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F491B" w14:textId="6B673305" w:rsidR="00C70AD1" w:rsidRPr="00CD2D34" w:rsidRDefault="00C70AD1" w:rsidP="003022A2">
      <w:pPr>
        <w:jc w:val="right"/>
        <w:rPr>
          <w:rFonts w:ascii="Arial" w:hAnsi="Arial" w:cs="Arial"/>
          <w:sz w:val="24"/>
          <w:szCs w:val="24"/>
        </w:rPr>
      </w:pPr>
      <w:r w:rsidRPr="00CD2D34">
        <w:rPr>
          <w:rFonts w:ascii="Arial" w:hAnsi="Arial" w:cs="Arial"/>
          <w:sz w:val="24"/>
          <w:szCs w:val="24"/>
        </w:rPr>
        <w:t xml:space="preserve">Ciudad de México a </w:t>
      </w:r>
      <w:r w:rsidRPr="00CD2D34">
        <w:rPr>
          <w:rFonts w:ascii="Arial" w:hAnsi="Arial" w:cs="Arial"/>
          <w:b/>
          <w:bCs/>
          <w:sz w:val="24"/>
          <w:szCs w:val="24"/>
        </w:rPr>
        <w:t xml:space="preserve">XX </w:t>
      </w:r>
      <w:r w:rsidRPr="00CD2D34">
        <w:rPr>
          <w:rFonts w:ascii="Arial" w:hAnsi="Arial" w:cs="Arial"/>
          <w:sz w:val="24"/>
          <w:szCs w:val="24"/>
        </w:rPr>
        <w:t xml:space="preserve">de </w:t>
      </w:r>
      <w:r w:rsidRPr="00CD2D34">
        <w:rPr>
          <w:rFonts w:ascii="Arial" w:hAnsi="Arial" w:cs="Arial"/>
          <w:b/>
          <w:bCs/>
          <w:sz w:val="24"/>
          <w:szCs w:val="24"/>
        </w:rPr>
        <w:t>XXXX</w:t>
      </w:r>
      <w:r w:rsidRPr="00CD2D34">
        <w:rPr>
          <w:rFonts w:ascii="Arial" w:hAnsi="Arial" w:cs="Arial"/>
          <w:sz w:val="24"/>
          <w:szCs w:val="24"/>
        </w:rPr>
        <w:t xml:space="preserve"> de 202</w:t>
      </w:r>
      <w:r w:rsidR="000C07E6">
        <w:rPr>
          <w:rFonts w:ascii="Arial" w:hAnsi="Arial" w:cs="Arial"/>
          <w:sz w:val="24"/>
          <w:szCs w:val="24"/>
        </w:rPr>
        <w:t>X</w:t>
      </w:r>
    </w:p>
    <w:p w14:paraId="267497BA" w14:textId="27AD4811" w:rsidR="00A019C8" w:rsidRDefault="00C70AD1" w:rsidP="00CC400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70AD1">
        <w:rPr>
          <w:rFonts w:ascii="Arial" w:hAnsi="Arial" w:cs="Arial"/>
          <w:sz w:val="24"/>
          <w:szCs w:val="24"/>
        </w:rPr>
        <w:t xml:space="preserve">Yo </w:t>
      </w:r>
      <w:r>
        <w:rPr>
          <w:rFonts w:ascii="Arial" w:hAnsi="Arial" w:cs="Arial"/>
          <w:b/>
          <w:bCs/>
          <w:sz w:val="24"/>
          <w:szCs w:val="24"/>
        </w:rPr>
        <w:t>[</w:t>
      </w:r>
      <w:r w:rsidR="008E65F3">
        <w:rPr>
          <w:rFonts w:ascii="Arial" w:hAnsi="Arial" w:cs="Arial"/>
          <w:b/>
          <w:bCs/>
          <w:sz w:val="24"/>
          <w:szCs w:val="24"/>
        </w:rPr>
        <w:t>Nombre]</w:t>
      </w:r>
      <w:r w:rsidR="008E65F3">
        <w:rPr>
          <w:rFonts w:ascii="Arial" w:hAnsi="Arial" w:cs="Arial"/>
          <w:sz w:val="24"/>
          <w:szCs w:val="24"/>
        </w:rPr>
        <w:t>, adscrito a [</w:t>
      </w:r>
      <w:r w:rsidR="008E65F3">
        <w:rPr>
          <w:rFonts w:ascii="Arial" w:hAnsi="Arial" w:cs="Arial"/>
          <w:b/>
          <w:bCs/>
          <w:sz w:val="24"/>
          <w:szCs w:val="24"/>
        </w:rPr>
        <w:t xml:space="preserve">área] </w:t>
      </w:r>
      <w:r w:rsidR="008E65F3">
        <w:rPr>
          <w:rFonts w:ascii="Arial" w:hAnsi="Arial" w:cs="Arial"/>
          <w:sz w:val="24"/>
          <w:szCs w:val="24"/>
        </w:rPr>
        <w:t xml:space="preserve">del Instituto Electoral de la Ciudad de México, </w:t>
      </w:r>
      <w:r w:rsidR="00A019C8" w:rsidRPr="00B300E1">
        <w:rPr>
          <w:rFonts w:ascii="Arial" w:hAnsi="Arial" w:cs="Arial"/>
          <w:sz w:val="24"/>
          <w:szCs w:val="24"/>
        </w:rPr>
        <w:t>asumo con responsabilidad y compromiso el papel de auditor interno. Mi compromiso radica en llevar a cabo todas las actividades asociadas bajo los principios fundamentales de auditoría, tal como se establecen en la norma ISO 19011:2018</w:t>
      </w:r>
      <w:r w:rsidR="00A019C8">
        <w:rPr>
          <w:rFonts w:ascii="Arial" w:hAnsi="Arial" w:cs="Arial"/>
          <w:sz w:val="24"/>
          <w:szCs w:val="24"/>
        </w:rPr>
        <w:t xml:space="preserve"> Directrices de auditoría</w:t>
      </w:r>
      <w:r w:rsidR="00CD2D34">
        <w:rPr>
          <w:rFonts w:ascii="Arial" w:hAnsi="Arial" w:cs="Arial"/>
          <w:sz w:val="24"/>
          <w:szCs w:val="24"/>
        </w:rPr>
        <w:t xml:space="preserve"> de los Sistema</w:t>
      </w:r>
      <w:r w:rsidR="00801721">
        <w:rPr>
          <w:rFonts w:ascii="Arial" w:hAnsi="Arial" w:cs="Arial"/>
          <w:sz w:val="24"/>
          <w:szCs w:val="24"/>
        </w:rPr>
        <w:t>s de Gestión</w:t>
      </w:r>
      <w:r w:rsidR="00A019C8" w:rsidRPr="00B300E1">
        <w:rPr>
          <w:rFonts w:ascii="Arial" w:hAnsi="Arial" w:cs="Arial"/>
          <w:sz w:val="24"/>
          <w:szCs w:val="24"/>
        </w:rPr>
        <w:t>. Esto implica actuar</w:t>
      </w:r>
      <w:r w:rsidR="00801721">
        <w:rPr>
          <w:rFonts w:ascii="Arial" w:hAnsi="Arial" w:cs="Arial"/>
          <w:sz w:val="24"/>
          <w:szCs w:val="24"/>
        </w:rPr>
        <w:t xml:space="preserve"> bajo los principios de; </w:t>
      </w:r>
      <w:r w:rsidR="00A019C8" w:rsidRPr="00B300E1">
        <w:rPr>
          <w:rFonts w:ascii="Arial" w:hAnsi="Arial" w:cs="Arial"/>
          <w:sz w:val="24"/>
          <w:szCs w:val="24"/>
        </w:rPr>
        <w:t>integridad, imparcialidad, cuidado profesional, confidencialidad e independencia, guiándome por un enfoque basado en evidencia y gestión de riesgos.</w:t>
      </w:r>
    </w:p>
    <w:p w14:paraId="14C59622" w14:textId="67CAD884" w:rsidR="008E65F3" w:rsidRDefault="008E65F3" w:rsidP="00CC400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</w:t>
      </w:r>
      <w:r w:rsidR="005015C0">
        <w:rPr>
          <w:rFonts w:ascii="Arial" w:hAnsi="Arial" w:cs="Arial"/>
          <w:sz w:val="24"/>
          <w:szCs w:val="24"/>
        </w:rPr>
        <w:t>propósito</w:t>
      </w:r>
      <w:r>
        <w:rPr>
          <w:rFonts w:ascii="Arial" w:hAnsi="Arial" w:cs="Arial"/>
          <w:sz w:val="24"/>
          <w:szCs w:val="24"/>
        </w:rPr>
        <w:t xml:space="preserve"> de cumplir con la misión asignada y contribuir al continuo mejoramiento del Sistema de Gestión de Calidad Electoral</w:t>
      </w:r>
      <w:r w:rsidR="005015C0">
        <w:rPr>
          <w:rFonts w:ascii="Arial" w:hAnsi="Arial" w:cs="Arial"/>
          <w:sz w:val="24"/>
          <w:szCs w:val="24"/>
        </w:rPr>
        <w:t xml:space="preserve">, </w:t>
      </w:r>
      <w:r w:rsidR="005015C0" w:rsidRPr="00B300E1">
        <w:rPr>
          <w:rFonts w:ascii="Arial" w:hAnsi="Arial" w:cs="Arial"/>
          <w:sz w:val="24"/>
          <w:szCs w:val="24"/>
        </w:rPr>
        <w:t>me comprometo a participar activamente en auditorías internas y externas</w:t>
      </w:r>
      <w:r w:rsidR="00995CED">
        <w:rPr>
          <w:rFonts w:ascii="Arial" w:hAnsi="Arial" w:cs="Arial"/>
          <w:sz w:val="24"/>
          <w:szCs w:val="24"/>
        </w:rPr>
        <w:t>,</w:t>
      </w:r>
      <w:r w:rsidR="005015C0" w:rsidRPr="00B300E1">
        <w:rPr>
          <w:rFonts w:ascii="Arial" w:hAnsi="Arial" w:cs="Arial"/>
          <w:sz w:val="24"/>
          <w:szCs w:val="24"/>
        </w:rPr>
        <w:t xml:space="preserve"> según lo demande dicho sistema</w:t>
      </w:r>
      <w:r>
        <w:rPr>
          <w:rFonts w:ascii="Arial" w:hAnsi="Arial" w:cs="Arial"/>
          <w:sz w:val="24"/>
          <w:szCs w:val="24"/>
        </w:rPr>
        <w:t>.</w:t>
      </w:r>
    </w:p>
    <w:p w14:paraId="018B6D86" w14:textId="0E906B49" w:rsidR="002D0131" w:rsidRDefault="008E65F3" w:rsidP="00CC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firmo mi compromiso de fortalecer mis habilidades y competencias, asegurándome de </w:t>
      </w:r>
      <w:r w:rsidR="002D0131">
        <w:rPr>
          <w:rFonts w:ascii="Arial" w:hAnsi="Arial" w:cs="Arial"/>
          <w:sz w:val="24"/>
          <w:szCs w:val="24"/>
        </w:rPr>
        <w:t>adquiri</w:t>
      </w:r>
      <w:r>
        <w:rPr>
          <w:rFonts w:ascii="Arial" w:hAnsi="Arial" w:cs="Arial"/>
          <w:sz w:val="24"/>
          <w:szCs w:val="24"/>
        </w:rPr>
        <w:t xml:space="preserve">r la educación, formación y experiencia necesarias para desempeñar </w:t>
      </w:r>
      <w:r w:rsidR="002D0131">
        <w:rPr>
          <w:rFonts w:ascii="Arial" w:hAnsi="Arial" w:cs="Arial"/>
          <w:sz w:val="24"/>
          <w:szCs w:val="24"/>
        </w:rPr>
        <w:t>con eficacia</w:t>
      </w:r>
      <w:r>
        <w:rPr>
          <w:rFonts w:ascii="Arial" w:hAnsi="Arial" w:cs="Arial"/>
          <w:sz w:val="24"/>
          <w:szCs w:val="24"/>
        </w:rPr>
        <w:t xml:space="preserve"> el rol de auditor interno.</w:t>
      </w:r>
      <w:r w:rsidR="002D0131" w:rsidRPr="002D0131">
        <w:rPr>
          <w:rFonts w:ascii="Arial" w:hAnsi="Arial" w:cs="Arial"/>
          <w:sz w:val="24"/>
          <w:szCs w:val="24"/>
        </w:rPr>
        <w:t xml:space="preserve"> </w:t>
      </w:r>
      <w:r w:rsidR="002D0131" w:rsidRPr="00B300E1">
        <w:rPr>
          <w:rFonts w:ascii="Arial" w:hAnsi="Arial" w:cs="Arial"/>
          <w:sz w:val="24"/>
          <w:szCs w:val="24"/>
        </w:rPr>
        <w:t>Con ello, busco contribuir de manera significativa al éxito y a la integridad d</w:t>
      </w:r>
      <w:r w:rsidR="002D0131">
        <w:rPr>
          <w:rFonts w:ascii="Arial" w:hAnsi="Arial" w:cs="Arial"/>
          <w:sz w:val="24"/>
          <w:szCs w:val="24"/>
        </w:rPr>
        <w:t>el servicio electoral</w:t>
      </w:r>
      <w:r w:rsidR="002D0131" w:rsidRPr="00B300E1">
        <w:rPr>
          <w:rFonts w:ascii="Arial" w:hAnsi="Arial" w:cs="Arial"/>
          <w:sz w:val="24"/>
          <w:szCs w:val="24"/>
        </w:rPr>
        <w:t>.</w:t>
      </w:r>
    </w:p>
    <w:p w14:paraId="533200AE" w14:textId="1C0D4D09" w:rsidR="00B23DA0" w:rsidRDefault="00053A1A" w:rsidP="00CC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pto el rol de auditor interno del Sistema de Gestión de Calidad </w:t>
      </w:r>
      <w:r w:rsidR="00981FA1">
        <w:rPr>
          <w:rFonts w:ascii="Arial" w:hAnsi="Arial" w:cs="Arial"/>
          <w:sz w:val="24"/>
          <w:szCs w:val="24"/>
        </w:rPr>
        <w:t xml:space="preserve">Electoral, </w:t>
      </w:r>
      <w:r w:rsidR="003B48E0">
        <w:rPr>
          <w:rFonts w:ascii="Arial" w:hAnsi="Arial" w:cs="Arial"/>
          <w:sz w:val="24"/>
          <w:szCs w:val="24"/>
        </w:rPr>
        <w:t>comprometiéndome a cumplir con cabalidad, las responsabilidades encomendadas.</w:t>
      </w:r>
    </w:p>
    <w:p w14:paraId="6065026B" w14:textId="77777777" w:rsidR="00804504" w:rsidRDefault="00804504" w:rsidP="002D0131">
      <w:pPr>
        <w:jc w:val="both"/>
        <w:rPr>
          <w:rFonts w:ascii="Arial" w:hAnsi="Arial" w:cs="Arial"/>
          <w:sz w:val="24"/>
          <w:szCs w:val="24"/>
        </w:rPr>
      </w:pPr>
    </w:p>
    <w:p w14:paraId="7A585E9F" w14:textId="77777777" w:rsidR="00CF663D" w:rsidRDefault="00CF663D" w:rsidP="002D0131">
      <w:pPr>
        <w:jc w:val="both"/>
        <w:rPr>
          <w:rFonts w:ascii="Arial" w:hAnsi="Arial" w:cs="Arial"/>
          <w:sz w:val="24"/>
          <w:szCs w:val="24"/>
        </w:rPr>
      </w:pPr>
    </w:p>
    <w:p w14:paraId="1104FF9A" w14:textId="0EE68EF7" w:rsidR="00804504" w:rsidRDefault="00804504" w:rsidP="00D6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1F8E2138" w14:textId="77777777" w:rsidR="00D65056" w:rsidRDefault="00804504" w:rsidP="00D650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5056">
        <w:rPr>
          <w:rFonts w:ascii="Arial" w:hAnsi="Arial" w:cs="Arial"/>
          <w:b/>
          <w:bCs/>
          <w:sz w:val="24"/>
          <w:szCs w:val="24"/>
        </w:rPr>
        <w:t>[Nombre]</w:t>
      </w:r>
    </w:p>
    <w:p w14:paraId="7E3CE0D0" w14:textId="749ABC35" w:rsidR="00804504" w:rsidRDefault="00CF663D" w:rsidP="00D65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Cargo]</w:t>
      </w:r>
      <w:r w:rsidR="00804504">
        <w:rPr>
          <w:rFonts w:ascii="Arial" w:hAnsi="Arial" w:cs="Arial"/>
          <w:sz w:val="24"/>
          <w:szCs w:val="24"/>
        </w:rPr>
        <w:t xml:space="preserve"> </w:t>
      </w:r>
    </w:p>
    <w:p w14:paraId="140EF38D" w14:textId="77777777" w:rsidR="00804504" w:rsidRPr="00B300E1" w:rsidRDefault="00804504" w:rsidP="002D0131">
      <w:pPr>
        <w:jc w:val="both"/>
        <w:rPr>
          <w:rFonts w:ascii="Arial" w:hAnsi="Arial" w:cs="Arial"/>
          <w:sz w:val="24"/>
          <w:szCs w:val="24"/>
        </w:rPr>
      </w:pPr>
    </w:p>
    <w:p w14:paraId="5CAC198C" w14:textId="77777777" w:rsidR="00B300E1" w:rsidRPr="00B300E1" w:rsidRDefault="00B300E1" w:rsidP="00B300E1">
      <w:pPr>
        <w:jc w:val="both"/>
        <w:rPr>
          <w:rFonts w:ascii="Arial" w:hAnsi="Arial" w:cs="Arial"/>
          <w:sz w:val="24"/>
          <w:szCs w:val="24"/>
        </w:rPr>
      </w:pPr>
    </w:p>
    <w:p w14:paraId="78AB9996" w14:textId="77777777" w:rsidR="00B300E1" w:rsidRPr="00B300E1" w:rsidRDefault="00B300E1" w:rsidP="00B300E1">
      <w:pPr>
        <w:jc w:val="both"/>
        <w:rPr>
          <w:rFonts w:ascii="Arial" w:hAnsi="Arial" w:cs="Arial"/>
          <w:sz w:val="24"/>
          <w:szCs w:val="24"/>
        </w:rPr>
      </w:pPr>
    </w:p>
    <w:sectPr w:rsidR="00B300E1" w:rsidRPr="00B300E1" w:rsidSect="0020209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A828" w14:textId="77777777" w:rsidR="007A0352" w:rsidRDefault="007A0352" w:rsidP="00450789">
      <w:pPr>
        <w:spacing w:after="0" w:line="240" w:lineRule="auto"/>
      </w:pPr>
      <w:r>
        <w:separator/>
      </w:r>
    </w:p>
  </w:endnote>
  <w:endnote w:type="continuationSeparator" w:id="0">
    <w:p w14:paraId="20643854" w14:textId="77777777" w:rsidR="007A0352" w:rsidRDefault="007A0352" w:rsidP="0045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5F4" w14:textId="69F00E06" w:rsidR="00696794" w:rsidRPr="00696794" w:rsidRDefault="003E31C0" w:rsidP="00696794">
    <w:pPr>
      <w:pStyle w:val="Piedepgina"/>
      <w:tabs>
        <w:tab w:val="left" w:pos="3720"/>
        <w:tab w:val="right" w:pos="11057"/>
      </w:tabs>
      <w:spacing w:before="240"/>
      <w:jc w:val="right"/>
      <w:rPr>
        <w:rFonts w:ascii="Arial" w:hAnsi="Arial" w:cs="Arial"/>
      </w:rPr>
    </w:pPr>
    <w:r w:rsidRPr="00696794">
      <w:rPr>
        <w:rFonts w:ascii="Arial" w:hAnsi="Arial" w:cs="Arial"/>
      </w:rPr>
      <w:t>Procedimiento de referencia:</w:t>
    </w:r>
    <w:r w:rsidR="00A16861" w:rsidRPr="00696794">
      <w:rPr>
        <w:rFonts w:ascii="Arial" w:hAnsi="Arial" w:cs="Arial"/>
      </w:rPr>
      <w:t xml:space="preserve"> </w:t>
    </w:r>
    <w:r w:rsidR="008B2A20" w:rsidRPr="00696794">
      <w:rPr>
        <w:rFonts w:ascii="Arial" w:hAnsi="Arial" w:cs="Arial"/>
      </w:rPr>
      <w:t>SA/SGC/</w:t>
    </w:r>
    <w:r w:rsidR="000C07E6">
      <w:rPr>
        <w:rFonts w:ascii="Arial" w:hAnsi="Arial" w:cs="Arial"/>
      </w:rPr>
      <w:t>PR/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80F0" w14:textId="77777777" w:rsidR="007A0352" w:rsidRDefault="007A0352" w:rsidP="00450789">
      <w:pPr>
        <w:spacing w:after="0" w:line="240" w:lineRule="auto"/>
      </w:pPr>
      <w:r>
        <w:separator/>
      </w:r>
    </w:p>
  </w:footnote>
  <w:footnote w:type="continuationSeparator" w:id="0">
    <w:p w14:paraId="4C0D4EAC" w14:textId="77777777" w:rsidR="007A0352" w:rsidRDefault="007A0352" w:rsidP="0045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2" w:type="pct"/>
      <w:tblLayout w:type="fixed"/>
      <w:tblLook w:val="01E0" w:firstRow="1" w:lastRow="1" w:firstColumn="1" w:lastColumn="1" w:noHBand="0" w:noVBand="0"/>
    </w:tblPr>
    <w:tblGrid>
      <w:gridCol w:w="3344"/>
      <w:gridCol w:w="3192"/>
      <w:gridCol w:w="3528"/>
    </w:tblGrid>
    <w:tr w:rsidR="000263B0" w:rsidRPr="00C360B4" w14:paraId="7C0B2F04" w14:textId="14DFF066" w:rsidTr="008E65F3">
      <w:trPr>
        <w:trHeight w:val="1128"/>
      </w:trPr>
      <w:tc>
        <w:tcPr>
          <w:tcW w:w="1661" w:type="pct"/>
          <w:vAlign w:val="bottom"/>
        </w:tcPr>
        <w:p w14:paraId="472AF470" w14:textId="6D07F5D6" w:rsidR="008B2A20" w:rsidRPr="00830702" w:rsidRDefault="00584107" w:rsidP="0098749B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57BEEC7" wp14:editId="13092186">
                <wp:simplePos x="0" y="0"/>
                <wp:positionH relativeFrom="column">
                  <wp:posOffset>1167765</wp:posOffset>
                </wp:positionH>
                <wp:positionV relativeFrom="paragraph">
                  <wp:posOffset>-39370</wp:posOffset>
                </wp:positionV>
                <wp:extent cx="578485" cy="539750"/>
                <wp:effectExtent l="0" t="0" r="0" b="0"/>
                <wp:wrapNone/>
                <wp:docPr id="19775328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887F9DB" wp14:editId="51E270EB">
                <wp:simplePos x="0" y="0"/>
                <wp:positionH relativeFrom="column">
                  <wp:posOffset>46990</wp:posOffset>
                </wp:positionH>
                <wp:positionV relativeFrom="paragraph">
                  <wp:posOffset>16510</wp:posOffset>
                </wp:positionV>
                <wp:extent cx="954405" cy="539750"/>
                <wp:effectExtent l="0" t="0" r="0" b="0"/>
                <wp:wrapNone/>
                <wp:docPr id="3690734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76" t="4417" r="19167" b="-1"/>
                        <a:stretch/>
                      </pic:blipFill>
                      <pic:spPr bwMode="auto">
                        <a:xfrm>
                          <a:off x="0" y="0"/>
                          <a:ext cx="9544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86" w:type="pct"/>
          <w:vAlign w:val="center"/>
        </w:tcPr>
        <w:p w14:paraId="55F03AC3" w14:textId="12CF228A" w:rsidR="008B2A20" w:rsidRPr="00463862" w:rsidRDefault="008B2A20" w:rsidP="009936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63862">
            <w:rPr>
              <w:rFonts w:ascii="Arial" w:hAnsi="Arial" w:cs="Arial"/>
              <w:b/>
              <w:sz w:val="24"/>
              <w:szCs w:val="24"/>
            </w:rPr>
            <w:t xml:space="preserve">Carta compromiso de </w:t>
          </w:r>
          <w:r w:rsidR="001735AD">
            <w:rPr>
              <w:rFonts w:ascii="Arial" w:hAnsi="Arial" w:cs="Arial"/>
              <w:b/>
              <w:sz w:val="24"/>
              <w:szCs w:val="24"/>
            </w:rPr>
            <w:t xml:space="preserve">la </w:t>
          </w:r>
          <w:r w:rsidR="001D73DF">
            <w:rPr>
              <w:rFonts w:ascii="Arial" w:hAnsi="Arial" w:cs="Arial"/>
              <w:b/>
              <w:sz w:val="24"/>
              <w:szCs w:val="24"/>
            </w:rPr>
            <w:t>persona a</w:t>
          </w:r>
          <w:r w:rsidRPr="00463862">
            <w:rPr>
              <w:rFonts w:ascii="Arial" w:hAnsi="Arial" w:cs="Arial"/>
              <w:b/>
              <w:sz w:val="24"/>
              <w:szCs w:val="24"/>
            </w:rPr>
            <w:t xml:space="preserve">uditora </w:t>
          </w:r>
          <w:r w:rsidR="001D73DF">
            <w:rPr>
              <w:rFonts w:ascii="Arial" w:hAnsi="Arial" w:cs="Arial"/>
              <w:b/>
              <w:sz w:val="24"/>
              <w:szCs w:val="24"/>
            </w:rPr>
            <w:t>i</w:t>
          </w:r>
          <w:r w:rsidRPr="00463862">
            <w:rPr>
              <w:rFonts w:ascii="Arial" w:hAnsi="Arial" w:cs="Arial"/>
              <w:b/>
              <w:sz w:val="24"/>
              <w:szCs w:val="24"/>
            </w:rPr>
            <w:t>ntern</w:t>
          </w:r>
          <w:r w:rsidR="001D73DF">
            <w:rPr>
              <w:rFonts w:ascii="Arial" w:hAnsi="Arial" w:cs="Arial"/>
              <w:b/>
              <w:sz w:val="24"/>
              <w:szCs w:val="24"/>
            </w:rPr>
            <w:t>a</w:t>
          </w:r>
        </w:p>
      </w:tc>
      <w:tc>
        <w:tcPr>
          <w:tcW w:w="1753" w:type="pct"/>
          <w:vAlign w:val="center"/>
        </w:tcPr>
        <w:p w14:paraId="08BBD771" w14:textId="2DCC50D3" w:rsidR="008B2A20" w:rsidRPr="00770E55" w:rsidRDefault="008B2A20" w:rsidP="00463862">
          <w:pPr>
            <w:spacing w:after="0" w:line="240" w:lineRule="auto"/>
            <w:jc w:val="right"/>
            <w:rPr>
              <w:rFonts w:ascii="Arial" w:hAnsi="Arial" w:cs="Arial"/>
              <w:bCs/>
            </w:rPr>
          </w:pPr>
          <w:r w:rsidRPr="00770E55">
            <w:rPr>
              <w:rFonts w:ascii="Arial" w:hAnsi="Arial" w:cs="Arial"/>
              <w:bCs/>
            </w:rPr>
            <w:t>Código: SA/SGC/FR/2</w:t>
          </w:r>
          <w:r w:rsidR="00C2181C" w:rsidRPr="00770E55">
            <w:rPr>
              <w:rFonts w:ascii="Arial" w:hAnsi="Arial" w:cs="Arial"/>
              <w:bCs/>
            </w:rPr>
            <w:t>8</w:t>
          </w:r>
        </w:p>
        <w:p w14:paraId="60D87343" w14:textId="6CD1134F" w:rsidR="0098749B" w:rsidRPr="00770E55" w:rsidRDefault="0098749B" w:rsidP="00463862">
          <w:pPr>
            <w:spacing w:after="0" w:line="240" w:lineRule="auto"/>
            <w:jc w:val="right"/>
            <w:rPr>
              <w:rFonts w:ascii="Arial" w:hAnsi="Arial" w:cs="Arial"/>
              <w:bCs/>
            </w:rPr>
          </w:pPr>
          <w:r w:rsidRPr="00770E55">
            <w:rPr>
              <w:rFonts w:ascii="Arial" w:hAnsi="Arial" w:cs="Arial"/>
              <w:bCs/>
            </w:rPr>
            <w:t>Revisión: 0</w:t>
          </w:r>
          <w:r w:rsidR="00470813">
            <w:rPr>
              <w:rFonts w:ascii="Arial" w:hAnsi="Arial" w:cs="Arial"/>
              <w:bCs/>
            </w:rPr>
            <w:t>2</w:t>
          </w:r>
        </w:p>
        <w:p w14:paraId="6E1637FE" w14:textId="196E4AED" w:rsidR="00770E55" w:rsidRPr="00463862" w:rsidRDefault="00770E55" w:rsidP="00463862">
          <w:pPr>
            <w:spacing w:after="0" w:line="24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770E55">
            <w:rPr>
              <w:rFonts w:ascii="Arial" w:hAnsi="Arial" w:cs="Arial"/>
              <w:bCs/>
            </w:rPr>
            <w:t>Fecha de revisión: 17/02/2025</w:t>
          </w:r>
        </w:p>
      </w:tc>
    </w:tr>
  </w:tbl>
  <w:p w14:paraId="5417A709" w14:textId="3F296BF8" w:rsidR="00450789" w:rsidRPr="00450789" w:rsidRDefault="00450789" w:rsidP="00450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21339"/>
    <w:multiLevelType w:val="hybridMultilevel"/>
    <w:tmpl w:val="49E8B116"/>
    <w:lvl w:ilvl="0" w:tplc="0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54E2383"/>
    <w:multiLevelType w:val="hybridMultilevel"/>
    <w:tmpl w:val="3942FF22"/>
    <w:lvl w:ilvl="0" w:tplc="55C0F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0797"/>
    <w:multiLevelType w:val="hybridMultilevel"/>
    <w:tmpl w:val="ECE809EA"/>
    <w:lvl w:ilvl="0" w:tplc="55C0FBA6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" w15:restartNumberingAfterBreak="0">
    <w:nsid w:val="56F07D91"/>
    <w:multiLevelType w:val="hybridMultilevel"/>
    <w:tmpl w:val="DA7C7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1A74"/>
    <w:multiLevelType w:val="hybridMultilevel"/>
    <w:tmpl w:val="FB38555C"/>
    <w:lvl w:ilvl="0" w:tplc="55C0F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F53"/>
    <w:multiLevelType w:val="hybridMultilevel"/>
    <w:tmpl w:val="AD7AC6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7F2C"/>
    <w:multiLevelType w:val="hybridMultilevel"/>
    <w:tmpl w:val="01C4FEB8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4650EA"/>
    <w:multiLevelType w:val="hybridMultilevel"/>
    <w:tmpl w:val="F126D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29048">
    <w:abstractNumId w:val="3"/>
  </w:num>
  <w:num w:numId="2" w16cid:durableId="1875265347">
    <w:abstractNumId w:val="7"/>
  </w:num>
  <w:num w:numId="3" w16cid:durableId="1100638690">
    <w:abstractNumId w:val="2"/>
  </w:num>
  <w:num w:numId="4" w16cid:durableId="521669015">
    <w:abstractNumId w:val="0"/>
  </w:num>
  <w:num w:numId="5" w16cid:durableId="1479953435">
    <w:abstractNumId w:val="6"/>
  </w:num>
  <w:num w:numId="6" w16cid:durableId="750587503">
    <w:abstractNumId w:val="5"/>
  </w:num>
  <w:num w:numId="7" w16cid:durableId="354624502">
    <w:abstractNumId w:val="4"/>
  </w:num>
  <w:num w:numId="8" w16cid:durableId="81102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CF"/>
    <w:rsid w:val="00000AFE"/>
    <w:rsid w:val="00002B24"/>
    <w:rsid w:val="00014A3D"/>
    <w:rsid w:val="000263B0"/>
    <w:rsid w:val="00053A1A"/>
    <w:rsid w:val="000554CD"/>
    <w:rsid w:val="000567BC"/>
    <w:rsid w:val="00062C95"/>
    <w:rsid w:val="00067B5E"/>
    <w:rsid w:val="000763B0"/>
    <w:rsid w:val="00084873"/>
    <w:rsid w:val="000A2A7A"/>
    <w:rsid w:val="000C07E6"/>
    <w:rsid w:val="000C1D91"/>
    <w:rsid w:val="000D42B7"/>
    <w:rsid w:val="000D6530"/>
    <w:rsid w:val="000D6A10"/>
    <w:rsid w:val="000E3C90"/>
    <w:rsid w:val="000E3DBA"/>
    <w:rsid w:val="000F5DDC"/>
    <w:rsid w:val="00101870"/>
    <w:rsid w:val="00106BDC"/>
    <w:rsid w:val="001322D9"/>
    <w:rsid w:val="00132409"/>
    <w:rsid w:val="00133FB5"/>
    <w:rsid w:val="00140417"/>
    <w:rsid w:val="00145AFB"/>
    <w:rsid w:val="001504E7"/>
    <w:rsid w:val="001735AD"/>
    <w:rsid w:val="001D19BC"/>
    <w:rsid w:val="001D73DF"/>
    <w:rsid w:val="001E4E24"/>
    <w:rsid w:val="00202092"/>
    <w:rsid w:val="00206A4E"/>
    <w:rsid w:val="00206BDE"/>
    <w:rsid w:val="00214113"/>
    <w:rsid w:val="0022530F"/>
    <w:rsid w:val="002450B0"/>
    <w:rsid w:val="002464EF"/>
    <w:rsid w:val="002548AD"/>
    <w:rsid w:val="0025609A"/>
    <w:rsid w:val="00266E73"/>
    <w:rsid w:val="002911E2"/>
    <w:rsid w:val="002A688E"/>
    <w:rsid w:val="002D0131"/>
    <w:rsid w:val="002D3CE1"/>
    <w:rsid w:val="002E3B50"/>
    <w:rsid w:val="002F6435"/>
    <w:rsid w:val="003022A2"/>
    <w:rsid w:val="00305129"/>
    <w:rsid w:val="00317E65"/>
    <w:rsid w:val="00321EFF"/>
    <w:rsid w:val="003240A5"/>
    <w:rsid w:val="00327C23"/>
    <w:rsid w:val="003549A9"/>
    <w:rsid w:val="00362654"/>
    <w:rsid w:val="0037019C"/>
    <w:rsid w:val="00376333"/>
    <w:rsid w:val="0039229F"/>
    <w:rsid w:val="00397A12"/>
    <w:rsid w:val="003A7DBB"/>
    <w:rsid w:val="003B48E0"/>
    <w:rsid w:val="003C2771"/>
    <w:rsid w:val="003D671D"/>
    <w:rsid w:val="003E31C0"/>
    <w:rsid w:val="003E3684"/>
    <w:rsid w:val="003E40D4"/>
    <w:rsid w:val="003E7A53"/>
    <w:rsid w:val="003E7C28"/>
    <w:rsid w:val="003F0B90"/>
    <w:rsid w:val="003F6928"/>
    <w:rsid w:val="00425523"/>
    <w:rsid w:val="00431838"/>
    <w:rsid w:val="00441B37"/>
    <w:rsid w:val="00450789"/>
    <w:rsid w:val="00463862"/>
    <w:rsid w:val="004653EF"/>
    <w:rsid w:val="00470813"/>
    <w:rsid w:val="0047418D"/>
    <w:rsid w:val="00481F3E"/>
    <w:rsid w:val="004A2D2A"/>
    <w:rsid w:val="004B3938"/>
    <w:rsid w:val="004C09D3"/>
    <w:rsid w:val="004C6F63"/>
    <w:rsid w:val="004E0061"/>
    <w:rsid w:val="004E6198"/>
    <w:rsid w:val="004F425A"/>
    <w:rsid w:val="004F6193"/>
    <w:rsid w:val="0050040C"/>
    <w:rsid w:val="005015C0"/>
    <w:rsid w:val="005110D7"/>
    <w:rsid w:val="005147E9"/>
    <w:rsid w:val="00521194"/>
    <w:rsid w:val="0054310B"/>
    <w:rsid w:val="00547B9C"/>
    <w:rsid w:val="00561548"/>
    <w:rsid w:val="00562127"/>
    <w:rsid w:val="005638B8"/>
    <w:rsid w:val="00582460"/>
    <w:rsid w:val="00584107"/>
    <w:rsid w:val="0059493A"/>
    <w:rsid w:val="005B04E4"/>
    <w:rsid w:val="005B7CF2"/>
    <w:rsid w:val="005D1B26"/>
    <w:rsid w:val="005E111F"/>
    <w:rsid w:val="005F5179"/>
    <w:rsid w:val="005F6779"/>
    <w:rsid w:val="00606241"/>
    <w:rsid w:val="0060763C"/>
    <w:rsid w:val="00611E99"/>
    <w:rsid w:val="00637587"/>
    <w:rsid w:val="006518A4"/>
    <w:rsid w:val="00653313"/>
    <w:rsid w:val="006564EE"/>
    <w:rsid w:val="006652C2"/>
    <w:rsid w:val="00675B4D"/>
    <w:rsid w:val="0069420E"/>
    <w:rsid w:val="00696794"/>
    <w:rsid w:val="006A4959"/>
    <w:rsid w:val="006B2A93"/>
    <w:rsid w:val="006B59A2"/>
    <w:rsid w:val="006D04A3"/>
    <w:rsid w:val="006F3EDB"/>
    <w:rsid w:val="0071021E"/>
    <w:rsid w:val="00717ECA"/>
    <w:rsid w:val="0072088A"/>
    <w:rsid w:val="007225D6"/>
    <w:rsid w:val="00726ECD"/>
    <w:rsid w:val="007432E4"/>
    <w:rsid w:val="00753D35"/>
    <w:rsid w:val="007602AC"/>
    <w:rsid w:val="00770E55"/>
    <w:rsid w:val="00775541"/>
    <w:rsid w:val="00784AF7"/>
    <w:rsid w:val="00784C48"/>
    <w:rsid w:val="00784F44"/>
    <w:rsid w:val="007949A9"/>
    <w:rsid w:val="00796CEE"/>
    <w:rsid w:val="007A0352"/>
    <w:rsid w:val="007D761C"/>
    <w:rsid w:val="007E093B"/>
    <w:rsid w:val="00801721"/>
    <w:rsid w:val="008037D2"/>
    <w:rsid w:val="00804504"/>
    <w:rsid w:val="00821C69"/>
    <w:rsid w:val="00824E0E"/>
    <w:rsid w:val="00826E97"/>
    <w:rsid w:val="00843CAE"/>
    <w:rsid w:val="00854C93"/>
    <w:rsid w:val="008564D4"/>
    <w:rsid w:val="008669B4"/>
    <w:rsid w:val="00872A36"/>
    <w:rsid w:val="0089145D"/>
    <w:rsid w:val="00894602"/>
    <w:rsid w:val="00895CB2"/>
    <w:rsid w:val="008A454D"/>
    <w:rsid w:val="008B2A20"/>
    <w:rsid w:val="008B56E5"/>
    <w:rsid w:val="008E26FD"/>
    <w:rsid w:val="008E65F3"/>
    <w:rsid w:val="008E754A"/>
    <w:rsid w:val="008E76A1"/>
    <w:rsid w:val="008F64CD"/>
    <w:rsid w:val="009076F8"/>
    <w:rsid w:val="00911323"/>
    <w:rsid w:val="0092611F"/>
    <w:rsid w:val="00943957"/>
    <w:rsid w:val="0094463F"/>
    <w:rsid w:val="00955A5F"/>
    <w:rsid w:val="00964BC4"/>
    <w:rsid w:val="00966A40"/>
    <w:rsid w:val="009726A0"/>
    <w:rsid w:val="0098137A"/>
    <w:rsid w:val="00981FA1"/>
    <w:rsid w:val="0098749B"/>
    <w:rsid w:val="009936F5"/>
    <w:rsid w:val="00995CED"/>
    <w:rsid w:val="009A17B8"/>
    <w:rsid w:val="009B7317"/>
    <w:rsid w:val="009D6935"/>
    <w:rsid w:val="009E0BFF"/>
    <w:rsid w:val="009E304E"/>
    <w:rsid w:val="00A019C8"/>
    <w:rsid w:val="00A03E0E"/>
    <w:rsid w:val="00A06FC2"/>
    <w:rsid w:val="00A12AD2"/>
    <w:rsid w:val="00A16861"/>
    <w:rsid w:val="00A207C6"/>
    <w:rsid w:val="00A20A9B"/>
    <w:rsid w:val="00A21BE4"/>
    <w:rsid w:val="00A246FA"/>
    <w:rsid w:val="00A35E65"/>
    <w:rsid w:val="00A4110B"/>
    <w:rsid w:val="00A45843"/>
    <w:rsid w:val="00A45AA4"/>
    <w:rsid w:val="00A46A77"/>
    <w:rsid w:val="00A54CAF"/>
    <w:rsid w:val="00A74BA2"/>
    <w:rsid w:val="00A82721"/>
    <w:rsid w:val="00A868E9"/>
    <w:rsid w:val="00A86B37"/>
    <w:rsid w:val="00AA03EC"/>
    <w:rsid w:val="00AB788F"/>
    <w:rsid w:val="00AC39A9"/>
    <w:rsid w:val="00AC40DC"/>
    <w:rsid w:val="00AD46CA"/>
    <w:rsid w:val="00AE03FF"/>
    <w:rsid w:val="00AE4639"/>
    <w:rsid w:val="00AE5878"/>
    <w:rsid w:val="00AF2403"/>
    <w:rsid w:val="00AF307F"/>
    <w:rsid w:val="00AF6ACD"/>
    <w:rsid w:val="00B1575C"/>
    <w:rsid w:val="00B23DA0"/>
    <w:rsid w:val="00B300E1"/>
    <w:rsid w:val="00B31B46"/>
    <w:rsid w:val="00B4270B"/>
    <w:rsid w:val="00B42730"/>
    <w:rsid w:val="00B54570"/>
    <w:rsid w:val="00B90F34"/>
    <w:rsid w:val="00BA421A"/>
    <w:rsid w:val="00BA5585"/>
    <w:rsid w:val="00BA7FB7"/>
    <w:rsid w:val="00BB06E5"/>
    <w:rsid w:val="00BB2196"/>
    <w:rsid w:val="00BC3978"/>
    <w:rsid w:val="00BF01EC"/>
    <w:rsid w:val="00BF76C5"/>
    <w:rsid w:val="00C10532"/>
    <w:rsid w:val="00C159F3"/>
    <w:rsid w:val="00C2181C"/>
    <w:rsid w:val="00C40553"/>
    <w:rsid w:val="00C41D6E"/>
    <w:rsid w:val="00C41F3F"/>
    <w:rsid w:val="00C50F55"/>
    <w:rsid w:val="00C70AD1"/>
    <w:rsid w:val="00C70D74"/>
    <w:rsid w:val="00C9059D"/>
    <w:rsid w:val="00C9408C"/>
    <w:rsid w:val="00CA4F9F"/>
    <w:rsid w:val="00CB3C8C"/>
    <w:rsid w:val="00CB5C50"/>
    <w:rsid w:val="00CC400C"/>
    <w:rsid w:val="00CD287C"/>
    <w:rsid w:val="00CD2D34"/>
    <w:rsid w:val="00CD6623"/>
    <w:rsid w:val="00CE3518"/>
    <w:rsid w:val="00CF55F4"/>
    <w:rsid w:val="00CF6260"/>
    <w:rsid w:val="00CF663D"/>
    <w:rsid w:val="00D023A3"/>
    <w:rsid w:val="00D14524"/>
    <w:rsid w:val="00D43D25"/>
    <w:rsid w:val="00D45583"/>
    <w:rsid w:val="00D52ECE"/>
    <w:rsid w:val="00D57A3D"/>
    <w:rsid w:val="00D65056"/>
    <w:rsid w:val="00D71B94"/>
    <w:rsid w:val="00D72EF1"/>
    <w:rsid w:val="00D87FF5"/>
    <w:rsid w:val="00DA0C2E"/>
    <w:rsid w:val="00DF143B"/>
    <w:rsid w:val="00DF6B11"/>
    <w:rsid w:val="00E00431"/>
    <w:rsid w:val="00E025C0"/>
    <w:rsid w:val="00E3332D"/>
    <w:rsid w:val="00E4109F"/>
    <w:rsid w:val="00E47B24"/>
    <w:rsid w:val="00E57552"/>
    <w:rsid w:val="00E671CF"/>
    <w:rsid w:val="00E71158"/>
    <w:rsid w:val="00E83C24"/>
    <w:rsid w:val="00E859ED"/>
    <w:rsid w:val="00E965DE"/>
    <w:rsid w:val="00EA510C"/>
    <w:rsid w:val="00EA70D0"/>
    <w:rsid w:val="00EB0A5C"/>
    <w:rsid w:val="00ED3F48"/>
    <w:rsid w:val="00EF30C1"/>
    <w:rsid w:val="00F017D3"/>
    <w:rsid w:val="00F12B65"/>
    <w:rsid w:val="00F168D0"/>
    <w:rsid w:val="00F17896"/>
    <w:rsid w:val="00F21D92"/>
    <w:rsid w:val="00F445E5"/>
    <w:rsid w:val="00F64AC6"/>
    <w:rsid w:val="00F7084C"/>
    <w:rsid w:val="00F71751"/>
    <w:rsid w:val="00F826AE"/>
    <w:rsid w:val="00F85D4C"/>
    <w:rsid w:val="00F94A1D"/>
    <w:rsid w:val="00FA1A02"/>
    <w:rsid w:val="00FA675D"/>
    <w:rsid w:val="00FA7D41"/>
    <w:rsid w:val="00FC6BEB"/>
    <w:rsid w:val="00FE02CF"/>
    <w:rsid w:val="00FE5ECE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CC73F"/>
  <w15:chartTrackingRefBased/>
  <w15:docId w15:val="{169001D3-F971-4841-893B-80DCC45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0789"/>
  </w:style>
  <w:style w:type="paragraph" w:styleId="Piedepgina">
    <w:name w:val="footer"/>
    <w:basedOn w:val="Normal"/>
    <w:link w:val="PiedepginaCar"/>
    <w:uiPriority w:val="99"/>
    <w:unhideWhenUsed/>
    <w:rsid w:val="00450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789"/>
  </w:style>
  <w:style w:type="paragraph" w:styleId="Sinespaciado">
    <w:name w:val="No Spacing"/>
    <w:uiPriority w:val="1"/>
    <w:qFormat/>
    <w:rsid w:val="0045078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5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52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3FB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5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58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8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8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6B6-F27A-4ADC-9433-C099DF8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Miranda Castro</dc:creator>
  <cp:keywords/>
  <dc:description/>
  <cp:lastModifiedBy>Guadalupe Serrano Camargo</cp:lastModifiedBy>
  <cp:revision>9</cp:revision>
  <cp:lastPrinted>2023-03-16T03:05:00Z</cp:lastPrinted>
  <dcterms:created xsi:type="dcterms:W3CDTF">2024-01-26T23:51:00Z</dcterms:created>
  <dcterms:modified xsi:type="dcterms:W3CDTF">2025-02-17T21:39:00Z</dcterms:modified>
</cp:coreProperties>
</file>